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F65" w:rsidRPr="006F2C37" w:rsidRDefault="00BB5B6D" w:rsidP="00DE4F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C3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C3F3E" w:rsidRPr="006F2C37" w:rsidRDefault="003C3F3E" w:rsidP="00DE4F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7E8" w:rsidRPr="006F2C37" w:rsidRDefault="00251A4D" w:rsidP="00DE4F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C37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в целях </w:t>
      </w:r>
      <w:r w:rsidR="00BE27E8" w:rsidRPr="006F2C37">
        <w:rPr>
          <w:rFonts w:ascii="Times New Roman" w:hAnsi="Times New Roman" w:cs="Times New Roman"/>
          <w:b/>
          <w:bCs/>
          <w:sz w:val="28"/>
          <w:szCs w:val="28"/>
        </w:rPr>
        <w:t>оценки регулирующего возде</w:t>
      </w:r>
      <w:r w:rsidR="00BE27E8" w:rsidRPr="006F2C3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BE27E8" w:rsidRPr="006F2C37">
        <w:rPr>
          <w:rFonts w:ascii="Times New Roman" w:hAnsi="Times New Roman" w:cs="Times New Roman"/>
          <w:b/>
          <w:bCs/>
          <w:sz w:val="28"/>
          <w:szCs w:val="28"/>
        </w:rPr>
        <w:t>ствия</w:t>
      </w:r>
    </w:p>
    <w:p w:rsidR="00B5485A" w:rsidRPr="006F2C37" w:rsidRDefault="00BE27E8" w:rsidP="00B5485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C37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B5485A" w:rsidRPr="006F2C37">
        <w:rPr>
          <w:rFonts w:ascii="Times New Roman" w:hAnsi="Times New Roman" w:cs="Times New Roman"/>
          <w:b/>
          <w:bCs/>
          <w:sz w:val="28"/>
          <w:szCs w:val="28"/>
        </w:rPr>
        <w:t xml:space="preserve">проект закона Забайкальского края </w:t>
      </w:r>
      <w:r w:rsidR="00B5485A" w:rsidRPr="006F2C37">
        <w:rPr>
          <w:rFonts w:ascii="Times New Roman" w:hAnsi="Times New Roman" w:cs="Times New Roman"/>
          <w:b/>
          <w:sz w:val="28"/>
          <w:szCs w:val="28"/>
        </w:rPr>
        <w:t>«</w:t>
      </w:r>
      <w:r w:rsidR="00B5485A" w:rsidRPr="006F2C37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Закон Заба</w:t>
      </w:r>
      <w:r w:rsidR="00B5485A" w:rsidRPr="006F2C3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B5485A" w:rsidRPr="006F2C37">
        <w:rPr>
          <w:rFonts w:ascii="Times New Roman" w:hAnsi="Times New Roman" w:cs="Times New Roman"/>
          <w:b/>
          <w:bCs/>
          <w:sz w:val="28"/>
          <w:szCs w:val="28"/>
        </w:rPr>
        <w:t xml:space="preserve">кальского края «Об административных правонарушениях» </w:t>
      </w:r>
    </w:p>
    <w:p w:rsidR="00251A4D" w:rsidRPr="006F2C37" w:rsidRDefault="00251A4D" w:rsidP="00E011C3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C37">
        <w:rPr>
          <w:rFonts w:ascii="Times New Roman" w:hAnsi="Times New Roman" w:cs="Times New Roman"/>
          <w:sz w:val="28"/>
          <w:szCs w:val="28"/>
        </w:rPr>
        <w:t>Уважаемый участник публичных консультаций!</w:t>
      </w:r>
    </w:p>
    <w:p w:rsidR="004C2D86" w:rsidRDefault="004C2D86" w:rsidP="00E011C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2C37">
        <w:rPr>
          <w:rFonts w:ascii="Times New Roman" w:hAnsi="Times New Roman" w:cs="Times New Roman"/>
          <w:sz w:val="28"/>
          <w:szCs w:val="28"/>
        </w:rPr>
        <w:t>Настоящим Министерство экономического развития Забайкальского края ув</w:t>
      </w:r>
      <w:r w:rsidRPr="006F2C37">
        <w:rPr>
          <w:rFonts w:ascii="Times New Roman" w:hAnsi="Times New Roman" w:cs="Times New Roman"/>
          <w:sz w:val="28"/>
          <w:szCs w:val="28"/>
        </w:rPr>
        <w:t>е</w:t>
      </w:r>
      <w:r w:rsidRPr="006F2C37">
        <w:rPr>
          <w:rFonts w:ascii="Times New Roman" w:hAnsi="Times New Roman" w:cs="Times New Roman"/>
          <w:sz w:val="28"/>
          <w:szCs w:val="28"/>
        </w:rPr>
        <w:t>домляет о проведении публичн</w:t>
      </w:r>
      <w:r w:rsidR="00CC366F" w:rsidRPr="006F2C37">
        <w:rPr>
          <w:rFonts w:ascii="Times New Roman" w:hAnsi="Times New Roman" w:cs="Times New Roman"/>
          <w:sz w:val="28"/>
          <w:szCs w:val="28"/>
        </w:rPr>
        <w:t>ых</w:t>
      </w:r>
      <w:r w:rsidRPr="006F2C37">
        <w:rPr>
          <w:rFonts w:ascii="Times New Roman" w:hAnsi="Times New Roman" w:cs="Times New Roman"/>
          <w:sz w:val="28"/>
          <w:szCs w:val="28"/>
        </w:rPr>
        <w:t xml:space="preserve"> консультаций в целях оценки регулирующего во</w:t>
      </w:r>
      <w:r w:rsidRPr="006F2C37">
        <w:rPr>
          <w:rFonts w:ascii="Times New Roman" w:hAnsi="Times New Roman" w:cs="Times New Roman"/>
          <w:sz w:val="28"/>
          <w:szCs w:val="28"/>
        </w:rPr>
        <w:t>з</w:t>
      </w:r>
      <w:r w:rsidRPr="006F2C37">
        <w:rPr>
          <w:rFonts w:ascii="Times New Roman" w:hAnsi="Times New Roman" w:cs="Times New Roman"/>
          <w:sz w:val="28"/>
          <w:szCs w:val="28"/>
        </w:rPr>
        <w:t>действия проекта нормативного правового акта</w:t>
      </w:r>
      <w:r w:rsidR="00EC007F" w:rsidRPr="006F2C37">
        <w:rPr>
          <w:rFonts w:ascii="Times New Roman" w:hAnsi="Times New Roman" w:cs="Times New Roman"/>
          <w:sz w:val="28"/>
          <w:szCs w:val="28"/>
        </w:rPr>
        <w:t>.</w:t>
      </w:r>
    </w:p>
    <w:p w:rsidR="00081C1D" w:rsidRPr="006F2C37" w:rsidRDefault="00081C1D" w:rsidP="00E011C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1151AC" w:rsidTr="002E3F04">
        <w:trPr>
          <w:trHeight w:val="405"/>
        </w:trPr>
        <w:tc>
          <w:tcPr>
            <w:tcW w:w="4112" w:type="dxa"/>
          </w:tcPr>
          <w:p w:rsidR="00B30D42" w:rsidRPr="00E011C3" w:rsidRDefault="00B30D42" w:rsidP="00856A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56A59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E011C3" w:rsidRDefault="0035657E" w:rsidP="00E0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E011C3" w:rsidRPr="00E011C3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Pr="00E011C3">
              <w:rPr>
                <w:rFonts w:ascii="Times New Roman" w:hAnsi="Times New Roman" w:cs="Times New Roman"/>
                <w:sz w:val="28"/>
                <w:szCs w:val="28"/>
              </w:rPr>
              <w:t xml:space="preserve"> Забайкальского края </w:t>
            </w:r>
          </w:p>
        </w:tc>
      </w:tr>
      <w:tr w:rsidR="00B30D42" w:rsidRPr="001151AC" w:rsidTr="002E3F04">
        <w:tc>
          <w:tcPr>
            <w:tcW w:w="4112" w:type="dxa"/>
          </w:tcPr>
          <w:p w:rsidR="00B30D42" w:rsidRPr="00E011C3" w:rsidRDefault="00B30D42" w:rsidP="00BB5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 но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мативного правового акта:</w:t>
            </w:r>
          </w:p>
        </w:tc>
        <w:tc>
          <w:tcPr>
            <w:tcW w:w="6946" w:type="dxa"/>
          </w:tcPr>
          <w:p w:rsidR="00B30D42" w:rsidRPr="00E011C3" w:rsidRDefault="00B5485A" w:rsidP="00AB07D9">
            <w:pPr>
              <w:ind w:firstLine="60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11C3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Закон Забайкальского края «Об административных правонарушениях»</w:t>
            </w:r>
          </w:p>
        </w:tc>
      </w:tr>
      <w:tr w:rsidR="00B30D42" w:rsidRPr="001151AC" w:rsidTr="002E3F04">
        <w:tc>
          <w:tcPr>
            <w:tcW w:w="4112" w:type="dxa"/>
          </w:tcPr>
          <w:p w:rsidR="00B30D42" w:rsidRPr="00E011C3" w:rsidRDefault="00B30D42" w:rsidP="00BB5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срок вступл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ния в силу проекта норм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тивного правового акта:</w:t>
            </w:r>
          </w:p>
        </w:tc>
        <w:tc>
          <w:tcPr>
            <w:tcW w:w="6946" w:type="dxa"/>
          </w:tcPr>
          <w:p w:rsidR="00B30D42" w:rsidRPr="00E011C3" w:rsidRDefault="002C1AF4" w:rsidP="00DE641D">
            <w:pPr>
              <w:pStyle w:val="20"/>
              <w:shd w:val="clear" w:color="auto" w:fill="auto"/>
              <w:spacing w:line="313" w:lineRule="exact"/>
              <w:ind w:firstLine="601"/>
            </w:pPr>
            <w:r w:rsidRPr="00E011C3">
              <w:t>через десять дней после дня его официального опубликования</w:t>
            </w:r>
          </w:p>
        </w:tc>
      </w:tr>
      <w:tr w:rsidR="00A77DBC" w:rsidRPr="001151AC" w:rsidTr="002E3F04">
        <w:tc>
          <w:tcPr>
            <w:tcW w:w="4112" w:type="dxa"/>
          </w:tcPr>
          <w:p w:rsidR="00B30D42" w:rsidRPr="00E011C3" w:rsidRDefault="00B30D42" w:rsidP="00BB5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сть или отсу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ствие необходимости устано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ления переходного периода для смены или изменения правового регулирования:</w:t>
            </w:r>
          </w:p>
        </w:tc>
        <w:tc>
          <w:tcPr>
            <w:tcW w:w="6946" w:type="dxa"/>
          </w:tcPr>
          <w:p w:rsidR="00B30D42" w:rsidRPr="00E011C3" w:rsidRDefault="009C4589" w:rsidP="00DE641D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sz w:val="28"/>
                <w:szCs w:val="28"/>
              </w:rPr>
              <w:t>установление переходного периода не требуется</w:t>
            </w:r>
          </w:p>
        </w:tc>
      </w:tr>
      <w:tr w:rsidR="00B30D42" w:rsidRPr="001151AC" w:rsidTr="002E3F04">
        <w:tc>
          <w:tcPr>
            <w:tcW w:w="4112" w:type="dxa"/>
          </w:tcPr>
          <w:p w:rsidR="00B30D42" w:rsidRPr="00E011C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30D42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ения об инициаторе </w:t>
            </w:r>
            <w:r w:rsidR="00B30D42" w:rsidRPr="00E011C3">
              <w:rPr>
                <w:rFonts w:ascii="Times New Roman" w:hAnsi="Times New Roman" w:cs="Times New Roman"/>
                <w:sz w:val="28"/>
                <w:szCs w:val="28"/>
              </w:rPr>
              <w:t>(наименование, местонахожд</w:t>
            </w:r>
            <w:r w:rsidR="00B30D42" w:rsidRPr="00E011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30D42" w:rsidRPr="00E011C3">
              <w:rPr>
                <w:rFonts w:ascii="Times New Roman" w:hAnsi="Times New Roman" w:cs="Times New Roman"/>
                <w:sz w:val="28"/>
                <w:szCs w:val="28"/>
              </w:rPr>
              <w:t>ние и контактный телефон):</w:t>
            </w:r>
          </w:p>
        </w:tc>
        <w:tc>
          <w:tcPr>
            <w:tcW w:w="6946" w:type="dxa"/>
          </w:tcPr>
          <w:p w:rsidR="00866378" w:rsidRPr="00E011C3" w:rsidRDefault="005F2CF3" w:rsidP="00DE641D">
            <w:pPr>
              <w:pStyle w:val="a9"/>
              <w:ind w:firstLine="6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оциация «Совет муниципальных образований Забайкальского края» 672000 г. Чита, ул. Ленингра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ая, 15, офис 207, тел. 8 (3022) 35-94-43</w:t>
            </w:r>
          </w:p>
        </w:tc>
      </w:tr>
      <w:tr w:rsidR="0008272D" w:rsidRPr="001151AC" w:rsidTr="002E3F04">
        <w:trPr>
          <w:trHeight w:val="942"/>
        </w:trPr>
        <w:tc>
          <w:tcPr>
            <w:tcW w:w="4112" w:type="dxa"/>
          </w:tcPr>
          <w:p w:rsidR="0008272D" w:rsidRPr="00E011C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изложение цели пр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вового регулирования:</w:t>
            </w:r>
          </w:p>
        </w:tc>
        <w:tc>
          <w:tcPr>
            <w:tcW w:w="6946" w:type="dxa"/>
          </w:tcPr>
          <w:p w:rsidR="00081C1D" w:rsidRPr="006F2C37" w:rsidRDefault="001D2142" w:rsidP="009F029C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силить административную ответственность</w:t>
            </w:r>
            <w:r w:rsidR="00A129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, </w:t>
            </w:r>
            <w:r w:rsidR="009F029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асширить состав правонарушений, предусмотренных статьей 18 закона Забайкальского края </w:t>
            </w:r>
            <w:r w:rsidR="009F029C" w:rsidRPr="00A1298C">
              <w:rPr>
                <w:rFonts w:ascii="Times New Roman" w:hAnsi="Times New Roman" w:cs="Times New Roman"/>
                <w:b w:val="0"/>
                <w:sz w:val="28"/>
                <w:szCs w:val="28"/>
              </w:rPr>
              <w:t>«Об админ</w:t>
            </w:r>
            <w:r w:rsidR="009F029C" w:rsidRPr="00A1298C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9F029C" w:rsidRPr="00A1298C">
              <w:rPr>
                <w:rFonts w:ascii="Times New Roman" w:hAnsi="Times New Roman" w:cs="Times New Roman"/>
                <w:b w:val="0"/>
                <w:sz w:val="28"/>
                <w:szCs w:val="28"/>
              </w:rPr>
              <w:t>стративных правонарушениях»</w:t>
            </w:r>
            <w:r w:rsidR="00444A86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bookmarkStart w:id="0" w:name="_GoBack"/>
            <w:bookmarkEnd w:id="0"/>
            <w:r w:rsidR="009F029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129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ля п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="00A129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шен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уровня дисциплины </w:t>
            </w:r>
            <w:r w:rsidR="001A1F3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раждан, должностных лиц и организаций пр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облюдении регионального законодательства</w:t>
            </w:r>
            <w:r w:rsidR="0014387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A129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08272D" w:rsidRPr="001151AC" w:rsidTr="00127AA1">
        <w:trPr>
          <w:trHeight w:val="1129"/>
        </w:trPr>
        <w:tc>
          <w:tcPr>
            <w:tcW w:w="4112" w:type="dxa"/>
          </w:tcPr>
          <w:p w:rsidR="0008272D" w:rsidRPr="00E011C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проблемы, на решение которой напра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лено правовое регулирование:</w:t>
            </w:r>
          </w:p>
        </w:tc>
        <w:tc>
          <w:tcPr>
            <w:tcW w:w="6946" w:type="dxa"/>
          </w:tcPr>
          <w:p w:rsidR="00081C1D" w:rsidRDefault="00E76C76" w:rsidP="00E76C76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ответствие действующих штрафов </w:t>
            </w:r>
            <w:r w:rsidR="0087472C">
              <w:rPr>
                <w:rFonts w:ascii="Times New Roman" w:hAnsi="Times New Roman" w:cs="Times New Roman"/>
                <w:sz w:val="28"/>
                <w:szCs w:val="28"/>
              </w:rPr>
              <w:t xml:space="preserve">рискам причинения вреда жизни и здоровью граждан. </w:t>
            </w:r>
          </w:p>
          <w:p w:rsidR="0087472C" w:rsidRPr="006F2C37" w:rsidRDefault="0087472C" w:rsidP="009F029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блюдения юридическими и должностными лицами </w:t>
            </w:r>
            <w:r w:rsidR="009F029C">
              <w:rPr>
                <w:rFonts w:ascii="Times New Roman" w:hAnsi="Times New Roman" w:cs="Times New Roman"/>
                <w:sz w:val="28"/>
                <w:szCs w:val="28"/>
              </w:rPr>
              <w:t>предписаний об устра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ательства в установленный в срок.</w:t>
            </w:r>
          </w:p>
        </w:tc>
      </w:tr>
      <w:tr w:rsidR="0008272D" w:rsidRPr="001151AC" w:rsidTr="002E3F04">
        <w:tc>
          <w:tcPr>
            <w:tcW w:w="4112" w:type="dxa"/>
          </w:tcPr>
          <w:p w:rsidR="0008272D" w:rsidRPr="00E011C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Срок, в течение которого уполномоченный орган пр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нимает предложения и зам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чания к проекту нормативн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 правового акта: </w:t>
            </w:r>
          </w:p>
        </w:tc>
        <w:tc>
          <w:tcPr>
            <w:tcW w:w="6946" w:type="dxa"/>
          </w:tcPr>
          <w:p w:rsidR="0008272D" w:rsidRPr="00E011C3" w:rsidRDefault="006A47A4" w:rsidP="005F2CF3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5F2CF3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DE7967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2CF3">
              <w:rPr>
                <w:rFonts w:ascii="Times New Roman" w:hAnsi="Times New Roman" w:cs="Times New Roman"/>
                <w:b/>
                <w:sz w:val="28"/>
                <w:szCs w:val="28"/>
              </w:rPr>
              <w:t>июля</w:t>
            </w:r>
            <w:r w:rsidR="00F6084B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6F83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6C77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F2CF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93CD2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D23850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 w:rsidR="005F2CF3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866378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2CF3">
              <w:rPr>
                <w:rFonts w:ascii="Times New Roman" w:hAnsi="Times New Roman" w:cs="Times New Roman"/>
                <w:b/>
                <w:sz w:val="28"/>
                <w:szCs w:val="28"/>
              </w:rPr>
              <w:t>июля</w:t>
            </w:r>
            <w:r w:rsidR="00576F83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6C77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F2CF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46F37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A93CD2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575BF7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r w:rsidR="00A93CD2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242E4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8272D" w:rsidRPr="001151AC" w:rsidTr="002E3F04">
        <w:trPr>
          <w:trHeight w:val="706"/>
        </w:trPr>
        <w:tc>
          <w:tcPr>
            <w:tcW w:w="4112" w:type="dxa"/>
          </w:tcPr>
          <w:p w:rsidR="0008272D" w:rsidRPr="00E011C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едставления пре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ложени</w:t>
            </w:r>
            <w:r w:rsidR="00A04139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амечани</w:t>
            </w:r>
            <w:r w:rsidR="00A04139"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пр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011C3">
              <w:rPr>
                <w:rFonts w:ascii="Times New Roman" w:hAnsi="Times New Roman" w:cs="Times New Roman"/>
                <w:b/>
                <w:sz w:val="28"/>
                <w:szCs w:val="28"/>
              </w:rPr>
              <w:t>екту нормативного правового акта:</w:t>
            </w:r>
          </w:p>
        </w:tc>
        <w:tc>
          <w:tcPr>
            <w:tcW w:w="6946" w:type="dxa"/>
          </w:tcPr>
          <w:p w:rsidR="00F6306D" w:rsidRPr="00E011C3" w:rsidRDefault="00237F8F" w:rsidP="00DE641D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302D" w:rsidRPr="00E011C3">
              <w:rPr>
                <w:rFonts w:ascii="Times New Roman" w:hAnsi="Times New Roman" w:cs="Times New Roman"/>
                <w:sz w:val="28"/>
                <w:szCs w:val="28"/>
              </w:rPr>
              <w:t xml:space="preserve">о электронной почте на адрес: </w:t>
            </w:r>
          </w:p>
          <w:p w:rsidR="0008272D" w:rsidRPr="00E011C3" w:rsidRDefault="00D9302D" w:rsidP="000A2B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1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rond05@economy.e-zab.ru</w:t>
            </w:r>
          </w:p>
        </w:tc>
      </w:tr>
    </w:tbl>
    <w:p w:rsidR="00B30D42" w:rsidRPr="001151AC" w:rsidRDefault="00B30D42" w:rsidP="00DE4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1151AC" w:rsidSect="002E3F04">
      <w:pgSz w:w="11906" w:h="16838"/>
      <w:pgMar w:top="284" w:right="567" w:bottom="20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12"/>
    <w:rsid w:val="00023C80"/>
    <w:rsid w:val="000242E4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A2"/>
    <w:rsid w:val="000764E0"/>
    <w:rsid w:val="00076C34"/>
    <w:rsid w:val="00077161"/>
    <w:rsid w:val="00081C1D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0E76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597D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280"/>
    <w:rsid w:val="0011077C"/>
    <w:rsid w:val="0011082B"/>
    <w:rsid w:val="00112339"/>
    <w:rsid w:val="001128B2"/>
    <w:rsid w:val="001142CF"/>
    <w:rsid w:val="001151AC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27AA1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387E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489E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1F34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142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AF4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3F04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0A31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BF4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3707C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35A0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BEF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13F0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3F3E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2E3D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4A86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80C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5BF7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2CF3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1FD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2C3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78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472C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8DA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29C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298C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043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7D9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85A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6C5F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850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3B5"/>
    <w:rsid w:val="00DE357D"/>
    <w:rsid w:val="00DE3588"/>
    <w:rsid w:val="00DE379A"/>
    <w:rsid w:val="00DE47D0"/>
    <w:rsid w:val="00DE4A11"/>
    <w:rsid w:val="00DE4CDB"/>
    <w:rsid w:val="00DE4F65"/>
    <w:rsid w:val="00DE5852"/>
    <w:rsid w:val="00DE641D"/>
    <w:rsid w:val="00DE6460"/>
    <w:rsid w:val="00DE6465"/>
    <w:rsid w:val="00DE7967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1C3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278F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76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162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50A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2E3F0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3F04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нак Знак2 Знак Знак Знак Знак"/>
    <w:basedOn w:val="a"/>
    <w:uiPriority w:val="99"/>
    <w:rsid w:val="00866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uiPriority w:val="99"/>
    <w:rsid w:val="0086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 для Текст"/>
    <w:uiPriority w:val="99"/>
    <w:rsid w:val="0016489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2E3F0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3F04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нак Знак2 Знак Знак Знак Знак"/>
    <w:basedOn w:val="a"/>
    <w:uiPriority w:val="99"/>
    <w:rsid w:val="00866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uiPriority w:val="99"/>
    <w:rsid w:val="00866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 для Текст"/>
    <w:uiPriority w:val="99"/>
    <w:rsid w:val="001648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AFA4-0ED2-44D5-877E-251E09D7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ём Днепровский</cp:lastModifiedBy>
  <cp:revision>23</cp:revision>
  <cp:lastPrinted>2018-11-21T08:42:00Z</cp:lastPrinted>
  <dcterms:created xsi:type="dcterms:W3CDTF">2018-05-07T05:55:00Z</dcterms:created>
  <dcterms:modified xsi:type="dcterms:W3CDTF">2019-07-02T08:11:00Z</dcterms:modified>
</cp:coreProperties>
</file>